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F5" w:rsidRPr="005105EB" w:rsidRDefault="008112F5" w:rsidP="008112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5EB">
        <w:rPr>
          <w:rFonts w:ascii="Times New Roman" w:hAnsi="Times New Roman" w:cs="Times New Roman"/>
        </w:rPr>
        <w:t xml:space="preserve"> Утверждаю</w:t>
      </w:r>
    </w:p>
    <w:p w:rsidR="008112F5" w:rsidRPr="005105EB" w:rsidRDefault="008112F5" w:rsidP="008112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5EB">
        <w:rPr>
          <w:rFonts w:ascii="Times New Roman" w:hAnsi="Times New Roman" w:cs="Times New Roman"/>
        </w:rPr>
        <w:t>Директор МБОУ «СОШ №18</w:t>
      </w:r>
    </w:p>
    <w:p w:rsidR="008112F5" w:rsidRPr="005105EB" w:rsidRDefault="008112F5" w:rsidP="008112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05EB">
        <w:rPr>
          <w:rFonts w:ascii="Times New Roman" w:hAnsi="Times New Roman" w:cs="Times New Roman"/>
        </w:rPr>
        <w:t xml:space="preserve">имени Р.С. </w:t>
      </w:r>
      <w:proofErr w:type="spellStart"/>
      <w:r w:rsidRPr="005105EB">
        <w:rPr>
          <w:rFonts w:ascii="Times New Roman" w:hAnsi="Times New Roman" w:cs="Times New Roman"/>
        </w:rPr>
        <w:t>Рамазанова</w:t>
      </w:r>
      <w:proofErr w:type="spellEnd"/>
      <w:r w:rsidRPr="005105EB">
        <w:rPr>
          <w:rFonts w:ascii="Times New Roman" w:hAnsi="Times New Roman" w:cs="Times New Roman"/>
        </w:rPr>
        <w:t>»</w:t>
      </w:r>
    </w:p>
    <w:p w:rsidR="005105EB" w:rsidRPr="005105EB" w:rsidRDefault="008112F5" w:rsidP="005105EB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105EB">
        <w:rPr>
          <w:rFonts w:ascii="Times New Roman" w:hAnsi="Times New Roman" w:cs="Times New Roman"/>
        </w:rPr>
        <w:t>__________Абдулкадыров</w:t>
      </w:r>
      <w:proofErr w:type="spellEnd"/>
      <w:r w:rsidRPr="005105EB">
        <w:rPr>
          <w:rFonts w:ascii="Times New Roman" w:hAnsi="Times New Roman" w:cs="Times New Roman"/>
        </w:rPr>
        <w:t xml:space="preserve"> С.А.</w:t>
      </w:r>
      <w:r w:rsidR="00991C6D" w:rsidRPr="005105EB">
        <w:rPr>
          <w:rFonts w:ascii="Times New Roman" w:hAnsi="Times New Roman" w:cs="Times New Roman"/>
        </w:rPr>
        <w:t>10.09.2019</w:t>
      </w:r>
      <w:r w:rsidRPr="005105EB">
        <w:rPr>
          <w:rFonts w:ascii="Times New Roman" w:hAnsi="Times New Roman" w:cs="Times New Roman"/>
        </w:rPr>
        <w:t xml:space="preserve"> г</w:t>
      </w:r>
    </w:p>
    <w:p w:rsidR="00961D5F" w:rsidRPr="005105EB" w:rsidRDefault="005105EB" w:rsidP="005105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5EB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C777DE" w:rsidRPr="005105EB">
        <w:rPr>
          <w:rFonts w:ascii="Times New Roman" w:hAnsi="Times New Roman" w:cs="Times New Roman"/>
          <w:b/>
          <w:sz w:val="20"/>
          <w:szCs w:val="20"/>
        </w:rPr>
        <w:t xml:space="preserve">Расписание часов внеурочной деятельности МБОУ СОШ №18  </w:t>
      </w:r>
    </w:p>
    <w:p w:rsidR="0012431D" w:rsidRPr="005105EB" w:rsidRDefault="00991C6D" w:rsidP="0096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5EB">
        <w:rPr>
          <w:rFonts w:ascii="Times New Roman" w:hAnsi="Times New Roman" w:cs="Times New Roman"/>
          <w:b/>
          <w:sz w:val="20"/>
          <w:szCs w:val="20"/>
        </w:rPr>
        <w:t>на 2019-2020</w:t>
      </w:r>
      <w:r w:rsidR="00961D5F" w:rsidRPr="005105E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11193" w:type="dxa"/>
        <w:tblInd w:w="-1168" w:type="dxa"/>
        <w:shd w:val="clear" w:color="auto" w:fill="FFFFFF" w:themeFill="background1"/>
        <w:tblLayout w:type="fixed"/>
        <w:tblLook w:val="04A0"/>
      </w:tblPr>
      <w:tblGrid>
        <w:gridCol w:w="567"/>
        <w:gridCol w:w="851"/>
        <w:gridCol w:w="1557"/>
        <w:gridCol w:w="1556"/>
        <w:gridCol w:w="1984"/>
        <w:gridCol w:w="1560"/>
        <w:gridCol w:w="1559"/>
        <w:gridCol w:w="1559"/>
      </w:tblGrid>
      <w:tr w:rsidR="009605CC" w:rsidRPr="005105EB" w:rsidTr="00E6051F">
        <w:tc>
          <w:tcPr>
            <w:tcW w:w="567" w:type="dxa"/>
            <w:shd w:val="clear" w:color="auto" w:fill="FFFFFF" w:themeFill="background1"/>
          </w:tcPr>
          <w:p w:rsidR="0005132E" w:rsidRPr="005105EB" w:rsidRDefault="0096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ни  </w:t>
            </w:r>
          </w:p>
        </w:tc>
        <w:tc>
          <w:tcPr>
            <w:tcW w:w="851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5132E" w:rsidRPr="005105EB" w:rsidRDefault="00E9595C" w:rsidP="0005132E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6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C252DC" w:rsidRPr="005105EB" w:rsidTr="00E6051F">
        <w:trPr>
          <w:trHeight w:val="405"/>
        </w:trPr>
        <w:tc>
          <w:tcPr>
            <w:tcW w:w="567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51" w:type="dxa"/>
            <w:shd w:val="clear" w:color="auto" w:fill="FFFFFF" w:themeFill="background1"/>
          </w:tcPr>
          <w:p w:rsidR="0005132E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Шугае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Д.М.каб.</w:t>
            </w:r>
            <w:r w:rsidR="009F376E" w:rsidRPr="005105E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</w:tc>
        <w:tc>
          <w:tcPr>
            <w:tcW w:w="1556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05132E" w:rsidRPr="005105EB" w:rsidRDefault="00E9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51" w:type="dxa"/>
            <w:shd w:val="clear" w:color="auto" w:fill="FFFFFF" w:themeFill="background1"/>
          </w:tcPr>
          <w:p w:rsidR="0005132E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5132E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Мастерская владения речью»</w:t>
            </w:r>
          </w:p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Омр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Л.Н., кааб 23, </w:t>
            </w:r>
          </w:p>
        </w:tc>
        <w:tc>
          <w:tcPr>
            <w:tcW w:w="1560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32E" w:rsidRPr="005105EB" w:rsidRDefault="00051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9F376E" w:rsidRPr="005105EB" w:rsidRDefault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851" w:type="dxa"/>
            <w:shd w:val="clear" w:color="auto" w:fill="FFFFFF" w:themeFill="background1"/>
          </w:tcPr>
          <w:p w:rsidR="009F376E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9F376E" w:rsidRPr="005105EB" w:rsidRDefault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9F376E" w:rsidRPr="005105EB" w:rsidRDefault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F376E" w:rsidRPr="005105EB" w:rsidRDefault="009F376E" w:rsidP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Путь к здоровью» Магомедова А.А.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. 25. </w:t>
            </w:r>
          </w:p>
        </w:tc>
        <w:tc>
          <w:tcPr>
            <w:tcW w:w="1560" w:type="dxa"/>
            <w:shd w:val="clear" w:color="auto" w:fill="FFFFFF" w:themeFill="background1"/>
          </w:tcPr>
          <w:p w:rsidR="009F376E" w:rsidRPr="005105EB" w:rsidRDefault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376E" w:rsidRPr="005105EB" w:rsidRDefault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376E" w:rsidRPr="005105EB" w:rsidRDefault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 w:rsidP="008C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Дагеста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перекресток мировых религий»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Нурбаганд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  <w:p w:rsidR="00991C6D" w:rsidRPr="005105EB" w:rsidRDefault="00991C6D" w:rsidP="008C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. 7, </w:t>
            </w: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 w:rsidP="009F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 w:rsidP="00C5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Живая математика»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Сагид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Д.Н.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. 11, 6</w:t>
            </w: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е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Мой горо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»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Арацхан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З.А. </w:t>
            </w:r>
          </w:p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. 6,</w:t>
            </w: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CC" w:rsidRPr="005105EB" w:rsidTr="00E6051F"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 w:rsidP="0088153D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 w:rsidP="00881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 w:rsidP="00881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Дагестан- хранитель культурных и духовных ценностей»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Айдае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Д.А..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13, </w:t>
            </w: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 w:rsidP="00881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 w:rsidP="00881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 w:rsidP="00881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rPr>
          <w:cantSplit/>
          <w:trHeight w:val="1134"/>
        </w:trPr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68073A" w:rsidP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 w:rsidR="00E605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 w:rsidP="008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7912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В мире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прекрас</w:t>
            </w:r>
            <w:proofErr w:type="spellEnd"/>
          </w:p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М.У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25, </w:t>
            </w: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Везир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С.К.,</w:t>
            </w:r>
            <w:r w:rsidR="005105EB"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каб.19, </w:t>
            </w: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851" w:type="dxa"/>
            <w:shd w:val="clear" w:color="auto" w:fill="FFFFFF" w:themeFill="background1"/>
          </w:tcPr>
          <w:p w:rsidR="00991C6D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7912" w:rsidRPr="005105EB" w:rsidRDefault="00A67912" w:rsidP="00A6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  <w:p w:rsidR="00991C6D" w:rsidRPr="005105EB" w:rsidRDefault="00A6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Д.А., каб.</w:t>
            </w:r>
            <w:r w:rsidR="009605CC"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</w:p>
        </w:tc>
        <w:tc>
          <w:tcPr>
            <w:tcW w:w="1559" w:type="dxa"/>
            <w:shd w:val="clear" w:color="auto" w:fill="FFFFFF" w:themeFill="background1"/>
          </w:tcPr>
          <w:p w:rsidR="00991C6D" w:rsidRPr="005105EB" w:rsidRDefault="00991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EE0367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 w:rsidP="0080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Мой горо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» Абдуллаева А.Ц.. каб.26, </w:t>
            </w: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 w:rsidP="008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rPr>
          <w:trHeight w:val="10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Default="00E6051F">
            <w:r w:rsidRPr="00EE0367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Путь к здоровью»</w:t>
            </w:r>
          </w:p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Араб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А.Н., кааб.5, </w:t>
            </w:r>
          </w:p>
        </w:tc>
      </w:tr>
      <w:tr w:rsidR="00E6051F" w:rsidRPr="005105EB" w:rsidTr="00E6051F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1F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1F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1F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1F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051F" w:rsidRPr="005105EB" w:rsidRDefault="00E6051F" w:rsidP="00606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CC" w:rsidRPr="005105EB" w:rsidTr="00E6051F"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 w:rsidP="00503800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5CC" w:rsidRPr="005105EB" w:rsidRDefault="009605CC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964FA2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  <w:p w:rsidR="00E6051F" w:rsidRPr="005105EB" w:rsidRDefault="00E6051F" w:rsidP="0050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Гамзабек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И.Т. каб.10, </w:t>
            </w: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964FA2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Юный эколог»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план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К.С., каб.14</w:t>
            </w: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964FA2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Мастерская владения речью»,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А.О., кааб.24</w:t>
            </w: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964FA2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Мой город-Махачкала»,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Айдае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7д</w:t>
            </w:r>
          </w:p>
        </w:tc>
        <w:tc>
          <w:tcPr>
            <w:tcW w:w="851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«Мой город-</w:t>
            </w:r>
          </w:p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Махачкала», </w:t>
            </w:r>
            <w:proofErr w:type="spellStart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Керамова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Г.Ш., каб.26</w:t>
            </w:r>
          </w:p>
        </w:tc>
      </w:tr>
      <w:tr w:rsidR="00C252DC" w:rsidRPr="005105EB" w:rsidTr="00E6051F">
        <w:tc>
          <w:tcPr>
            <w:tcW w:w="567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7е</w:t>
            </w:r>
          </w:p>
        </w:tc>
        <w:tc>
          <w:tcPr>
            <w:tcW w:w="851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«Путь к </w:t>
            </w:r>
            <w:r w:rsidR="0068073A">
              <w:rPr>
                <w:rFonts w:ascii="Times New Roman" w:hAnsi="Times New Roman" w:cs="Times New Roman"/>
                <w:sz w:val="20"/>
                <w:szCs w:val="20"/>
              </w:rPr>
              <w:t xml:space="preserve">здоровью», </w:t>
            </w:r>
            <w:proofErr w:type="spellStart"/>
            <w:r w:rsidR="0068073A">
              <w:rPr>
                <w:rFonts w:ascii="Times New Roman" w:hAnsi="Times New Roman" w:cs="Times New Roman"/>
                <w:sz w:val="20"/>
                <w:szCs w:val="20"/>
              </w:rPr>
              <w:t>Яндарханова</w:t>
            </w:r>
            <w:proofErr w:type="spellEnd"/>
            <w:r w:rsidR="0068073A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="0068073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105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5105E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2DC" w:rsidRPr="005105EB" w:rsidRDefault="00C2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BE0ACC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льтура речи», Мама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Н.,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BE0ACC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удь здоров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каб12</w:t>
            </w: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BE0ACC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ь к успеху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Ц.,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BE0ACC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й город-Махачкал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Ц.,ка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1F" w:rsidRPr="005105EB" w:rsidTr="00E6051F">
        <w:tc>
          <w:tcPr>
            <w:tcW w:w="567" w:type="dxa"/>
            <w:shd w:val="clear" w:color="auto" w:fill="FFFFFF" w:themeFill="background1"/>
          </w:tcPr>
          <w:p w:rsidR="00E6051F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д</w:t>
            </w:r>
          </w:p>
        </w:tc>
        <w:tc>
          <w:tcPr>
            <w:tcW w:w="851" w:type="dxa"/>
            <w:shd w:val="clear" w:color="auto" w:fill="FFFFFF" w:themeFill="background1"/>
          </w:tcPr>
          <w:p w:rsidR="00E6051F" w:rsidRDefault="00E6051F">
            <w:r w:rsidRPr="00BE0ACC">
              <w:rPr>
                <w:rFonts w:ascii="Times New Roman" w:hAnsi="Times New Roman" w:cs="Times New Roman"/>
                <w:sz w:val="20"/>
                <w:szCs w:val="20"/>
              </w:rPr>
              <w:t>НУЛ</w:t>
            </w:r>
          </w:p>
        </w:tc>
        <w:tc>
          <w:tcPr>
            <w:tcW w:w="1557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051F" w:rsidRPr="005105EB" w:rsidRDefault="00E6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М.каб.11</w:t>
            </w:r>
          </w:p>
        </w:tc>
      </w:tr>
      <w:tr w:rsidR="005105EB" w:rsidRPr="005105EB" w:rsidTr="00E6051F">
        <w:tc>
          <w:tcPr>
            <w:tcW w:w="567" w:type="dxa"/>
            <w:shd w:val="clear" w:color="auto" w:fill="FFFFFF" w:themeFill="background1"/>
          </w:tcPr>
          <w:p w:rsid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51" w:type="dxa"/>
            <w:shd w:val="clear" w:color="auto" w:fill="FFFFFF" w:themeFill="background1"/>
          </w:tcPr>
          <w:p w:rsidR="005105EB" w:rsidRPr="005105EB" w:rsidRDefault="0068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105EB" w:rsidRPr="005105EB" w:rsidRDefault="0068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речи»</w:t>
            </w:r>
            <w:r w:rsidR="004A3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A3D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="004A3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A3D2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A3D22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559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EB" w:rsidRPr="005105EB" w:rsidTr="00E6051F">
        <w:tc>
          <w:tcPr>
            <w:tcW w:w="567" w:type="dxa"/>
            <w:shd w:val="clear" w:color="auto" w:fill="FFFFFF" w:themeFill="background1"/>
          </w:tcPr>
          <w:p w:rsid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51" w:type="dxa"/>
            <w:shd w:val="clear" w:color="auto" w:fill="FFFFFF" w:themeFill="background1"/>
          </w:tcPr>
          <w:p w:rsidR="005105EB" w:rsidRPr="005105EB" w:rsidRDefault="0068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5105EB" w:rsidRPr="005105EB" w:rsidRDefault="004A3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елиги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Д., кааб.5</w:t>
            </w:r>
          </w:p>
        </w:tc>
        <w:tc>
          <w:tcPr>
            <w:tcW w:w="1984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05EB" w:rsidRPr="005105EB" w:rsidRDefault="0051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9" w:rsidRPr="005105EB" w:rsidTr="00E6051F">
        <w:tc>
          <w:tcPr>
            <w:tcW w:w="567" w:type="dxa"/>
            <w:shd w:val="clear" w:color="auto" w:fill="FFFFFF" w:themeFill="background1"/>
          </w:tcPr>
          <w:p w:rsidR="002C10C9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51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C10C9" w:rsidRPr="005105EB" w:rsidRDefault="002C10C9" w:rsidP="00A8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нимательная физи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, каб.1</w:t>
            </w:r>
          </w:p>
        </w:tc>
        <w:tc>
          <w:tcPr>
            <w:tcW w:w="1560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9" w:rsidRPr="005105EB" w:rsidTr="00E6051F">
        <w:tc>
          <w:tcPr>
            <w:tcW w:w="567" w:type="dxa"/>
            <w:shd w:val="clear" w:color="auto" w:fill="FFFFFF" w:themeFill="background1"/>
          </w:tcPr>
          <w:p w:rsidR="002C10C9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851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C10C9" w:rsidRPr="005105EB" w:rsidRDefault="002C10C9" w:rsidP="003C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тематическая логи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Н., кааб.17</w:t>
            </w:r>
          </w:p>
        </w:tc>
        <w:tc>
          <w:tcPr>
            <w:tcW w:w="1559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9" w:rsidRPr="005105EB" w:rsidTr="00E6051F">
        <w:tc>
          <w:tcPr>
            <w:tcW w:w="567" w:type="dxa"/>
            <w:shd w:val="clear" w:color="auto" w:fill="FFFFFF" w:themeFill="background1"/>
          </w:tcPr>
          <w:p w:rsidR="002C10C9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851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Маликова Ш.М., кааб.22</w:t>
            </w:r>
          </w:p>
        </w:tc>
        <w:tc>
          <w:tcPr>
            <w:tcW w:w="1559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10C9" w:rsidRPr="005105EB" w:rsidRDefault="002C1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31D" w:rsidRPr="005105EB" w:rsidRDefault="0012431D">
      <w:pPr>
        <w:rPr>
          <w:rFonts w:ascii="Times New Roman" w:hAnsi="Times New Roman" w:cs="Times New Roman"/>
          <w:sz w:val="20"/>
          <w:szCs w:val="20"/>
        </w:rPr>
      </w:pPr>
    </w:p>
    <w:sectPr w:rsidR="0012431D" w:rsidRPr="005105EB" w:rsidSect="008112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DE"/>
    <w:rsid w:val="00041D3A"/>
    <w:rsid w:val="0005132E"/>
    <w:rsid w:val="000D519D"/>
    <w:rsid w:val="0012431D"/>
    <w:rsid w:val="001D2001"/>
    <w:rsid w:val="00226294"/>
    <w:rsid w:val="002C10C9"/>
    <w:rsid w:val="002E478C"/>
    <w:rsid w:val="0031284D"/>
    <w:rsid w:val="003520C9"/>
    <w:rsid w:val="00384B2C"/>
    <w:rsid w:val="004A3D22"/>
    <w:rsid w:val="004B10EC"/>
    <w:rsid w:val="005105EB"/>
    <w:rsid w:val="00542A09"/>
    <w:rsid w:val="00606659"/>
    <w:rsid w:val="00615795"/>
    <w:rsid w:val="00651A02"/>
    <w:rsid w:val="00663B84"/>
    <w:rsid w:val="0068073A"/>
    <w:rsid w:val="007917EC"/>
    <w:rsid w:val="007A0CEF"/>
    <w:rsid w:val="007E7D44"/>
    <w:rsid w:val="007F617B"/>
    <w:rsid w:val="008112F5"/>
    <w:rsid w:val="00851305"/>
    <w:rsid w:val="008C25EC"/>
    <w:rsid w:val="009570CA"/>
    <w:rsid w:val="009605CC"/>
    <w:rsid w:val="00961D5F"/>
    <w:rsid w:val="00991C6D"/>
    <w:rsid w:val="009F376E"/>
    <w:rsid w:val="009F7A32"/>
    <w:rsid w:val="00A117F8"/>
    <w:rsid w:val="00A23580"/>
    <w:rsid w:val="00A67912"/>
    <w:rsid w:val="00B2289E"/>
    <w:rsid w:val="00B43627"/>
    <w:rsid w:val="00B45FED"/>
    <w:rsid w:val="00B81507"/>
    <w:rsid w:val="00C071FA"/>
    <w:rsid w:val="00C252DC"/>
    <w:rsid w:val="00C54C8F"/>
    <w:rsid w:val="00C777DE"/>
    <w:rsid w:val="00DB071E"/>
    <w:rsid w:val="00E6051F"/>
    <w:rsid w:val="00E9595C"/>
    <w:rsid w:val="00EF5D0C"/>
    <w:rsid w:val="00F0186A"/>
    <w:rsid w:val="00F3591B"/>
    <w:rsid w:val="00F628A3"/>
    <w:rsid w:val="00FE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B174-8935-4F29-8210-29064FF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18</dc:creator>
  <cp:keywords/>
  <dc:description/>
  <cp:lastModifiedBy>Школа№18</cp:lastModifiedBy>
  <cp:revision>28</cp:revision>
  <cp:lastPrinted>2019-11-19T06:42:00Z</cp:lastPrinted>
  <dcterms:created xsi:type="dcterms:W3CDTF">2018-09-03T03:00:00Z</dcterms:created>
  <dcterms:modified xsi:type="dcterms:W3CDTF">2019-11-19T06:48:00Z</dcterms:modified>
</cp:coreProperties>
</file>